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828F" w14:textId="77777777" w:rsidR="00401BF0" w:rsidRPr="00FD548C" w:rsidRDefault="00FD548C" w:rsidP="00B64BF6">
      <w:pPr>
        <w:spacing w:before="240" w:after="600" w:line="240" w:lineRule="auto"/>
        <w:ind w:left="709" w:right="991"/>
        <w:jc w:val="right"/>
        <w:rPr>
          <w:rFonts w:cstheme="minorHAnsi"/>
          <w:lang w:val="de-DE"/>
        </w:rPr>
      </w:pPr>
      <w:proofErr w:type="spellStart"/>
      <w:r w:rsidRPr="000654CE">
        <w:rPr>
          <w:rFonts w:cstheme="minorHAnsi"/>
          <w:highlight w:val="yellow"/>
          <w:lang w:val="de-DE"/>
        </w:rPr>
        <w:t>Gemeng</w:t>
      </w:r>
      <w:proofErr w:type="spellEnd"/>
      <w:r w:rsidR="00401BF0" w:rsidRPr="000654CE">
        <w:rPr>
          <w:rFonts w:cstheme="minorHAnsi"/>
          <w:highlight w:val="yellow"/>
          <w:lang w:val="de-DE"/>
        </w:rPr>
        <w:t xml:space="preserve">, </w:t>
      </w:r>
      <w:r w:rsidRPr="000654CE">
        <w:rPr>
          <w:rFonts w:cstheme="minorHAnsi"/>
          <w:highlight w:val="yellow"/>
          <w:lang w:val="de-DE"/>
        </w:rPr>
        <w:t>Datum</w:t>
      </w:r>
    </w:p>
    <w:p w14:paraId="55C292B9" w14:textId="77777777" w:rsidR="008009C6" w:rsidRPr="00FD548C" w:rsidRDefault="005C2C82" w:rsidP="00B64BF6">
      <w:pPr>
        <w:spacing w:after="360"/>
        <w:ind w:left="709" w:right="991"/>
        <w:jc w:val="both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L</w:t>
      </w:r>
      <w:r w:rsidR="00FD548C" w:rsidRPr="00FD548C">
        <w:rPr>
          <w:rFonts w:cstheme="minorHAnsi"/>
          <w:lang w:val="de-DE"/>
        </w:rPr>
        <w:t>éif</w:t>
      </w:r>
      <w:proofErr w:type="spellEnd"/>
      <w:r w:rsidR="00FD548C" w:rsidRPr="00FD548C">
        <w:rPr>
          <w:rFonts w:cstheme="minorHAnsi"/>
          <w:lang w:val="de-DE"/>
        </w:rPr>
        <w:t xml:space="preserve"> </w:t>
      </w:r>
      <w:proofErr w:type="spellStart"/>
      <w:r w:rsidR="00FD548C" w:rsidRPr="00FD548C">
        <w:rPr>
          <w:rFonts w:cstheme="minorHAnsi"/>
          <w:lang w:val="de-DE"/>
        </w:rPr>
        <w:t>Biergerin</w:t>
      </w:r>
      <w:proofErr w:type="spellEnd"/>
      <w:r w:rsidR="00FD548C" w:rsidRPr="00FD548C">
        <w:rPr>
          <w:rFonts w:cstheme="minorHAnsi"/>
          <w:lang w:val="de-DE"/>
        </w:rPr>
        <w:t xml:space="preserve">, </w:t>
      </w:r>
      <w:proofErr w:type="spellStart"/>
      <w:r w:rsidR="00FD548C" w:rsidRPr="00FD548C">
        <w:rPr>
          <w:rFonts w:cstheme="minorHAnsi"/>
          <w:lang w:val="de-DE"/>
        </w:rPr>
        <w:t>léiwe</w:t>
      </w:r>
      <w:proofErr w:type="spellEnd"/>
      <w:r w:rsidR="00FD548C" w:rsidRPr="00FD548C">
        <w:rPr>
          <w:rFonts w:cstheme="minorHAnsi"/>
          <w:lang w:val="de-DE"/>
        </w:rPr>
        <w:t xml:space="preserve"> </w:t>
      </w:r>
      <w:proofErr w:type="spellStart"/>
      <w:r w:rsidR="00FD548C" w:rsidRPr="00FD548C">
        <w:rPr>
          <w:rFonts w:cstheme="minorHAnsi"/>
          <w:lang w:val="de-DE"/>
        </w:rPr>
        <w:t>Bierger</w:t>
      </w:r>
      <w:proofErr w:type="spellEnd"/>
      <w:r w:rsidR="008009C6" w:rsidRPr="00FD548C">
        <w:rPr>
          <w:rFonts w:cstheme="minorHAnsi"/>
          <w:lang w:val="de-DE"/>
        </w:rPr>
        <w:t>,</w:t>
      </w:r>
    </w:p>
    <w:p w14:paraId="248396D4" w14:textId="77777777" w:rsidR="00F334EC" w:rsidRPr="00F334EC" w:rsidRDefault="00FD548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Hu 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ujeten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déi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um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Häerz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lei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?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Wëllt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ir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eppes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bewierk</w:t>
      </w:r>
      <w:r w:rsidR="00F334EC">
        <w:rPr>
          <w:rFonts w:asciiTheme="minorHAnsi" w:hAnsiTheme="minorHAnsi" w:cstheme="minorHAnsi"/>
          <w:sz w:val="22"/>
          <w:szCs w:val="22"/>
          <w:lang w:val="de-DE"/>
        </w:rPr>
        <w:t>en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an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Stëmm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dofir</w:t>
      </w:r>
      <w:proofErr w:type="spellEnd"/>
      <w:r w:rsid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>
        <w:rPr>
          <w:rFonts w:asciiTheme="minorHAnsi" w:hAnsiTheme="minorHAnsi" w:cstheme="minorHAnsi"/>
          <w:sz w:val="22"/>
          <w:szCs w:val="22"/>
          <w:lang w:val="de-DE"/>
        </w:rPr>
        <w:t>asetzen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?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Meenung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zielt bei de</w:t>
      </w:r>
      <w:r w:rsidR="00434057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nächste Gemengewale </w:t>
      </w:r>
      <w:proofErr w:type="spellStart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>vum</w:t>
      </w:r>
      <w:proofErr w:type="spellEnd"/>
      <w:r w:rsidR="00F334EC"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11. Juni 2023.</w:t>
      </w:r>
    </w:p>
    <w:p w14:paraId="673E11C3" w14:textId="7C246959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Wann Dir nach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op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Wielerlëscht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geschriww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dd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e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e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u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, wan</w:t>
      </w:r>
      <w:r w:rsidR="00B7400A">
        <w:rPr>
          <w:rFonts w:asciiTheme="minorHAnsi" w:hAnsiTheme="minorHAnsi" w:cstheme="minorHAnsi"/>
          <w:sz w:val="22"/>
          <w:szCs w:val="22"/>
          <w:lang w:val="de-DE"/>
        </w:rPr>
        <w:t xml:space="preserve">n Dir </w:t>
      </w:r>
      <w:proofErr w:type="spellStart"/>
      <w:r w:rsidR="00B7400A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="00B7400A">
        <w:rPr>
          <w:rFonts w:asciiTheme="minorHAnsi" w:hAnsiTheme="minorHAnsi" w:cstheme="minorHAnsi"/>
          <w:sz w:val="22"/>
          <w:szCs w:val="22"/>
          <w:lang w:val="de-DE"/>
        </w:rPr>
        <w:t xml:space="preserve"> am </w:t>
      </w:r>
      <w:proofErr w:type="spellStart"/>
      <w:r w:rsidR="00B7400A">
        <w:rPr>
          <w:rFonts w:asciiTheme="minorHAnsi" w:hAnsiTheme="minorHAnsi" w:cstheme="minorHAnsi"/>
          <w:sz w:val="22"/>
          <w:szCs w:val="22"/>
          <w:lang w:val="de-DE"/>
        </w:rPr>
        <w:t>Biergeramt</w:t>
      </w:r>
      <w:proofErr w:type="spellEnd"/>
      <w:r w:rsidR="00B740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="00B740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>
        <w:rPr>
          <w:rFonts w:asciiTheme="minorHAnsi" w:hAnsiTheme="minorHAnsi" w:cstheme="minorHAnsi"/>
          <w:sz w:val="22"/>
          <w:szCs w:val="22"/>
          <w:lang w:val="de-DE"/>
        </w:rPr>
        <w:t>eis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me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oder online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w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" w:history="1">
        <w:r w:rsidRPr="00F334EC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ww.guichet.lu</w:t>
        </w:r>
      </w:hyperlink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schreift.</w:t>
      </w:r>
      <w:r w:rsidR="005C2C8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kënn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lleguert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el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enger aktiver 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ngagéiert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Gesellschaf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n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jonk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el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ersoun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Residenten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ei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é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cho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mé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aa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hei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n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, Net-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ëtzebu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Lëtzebu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5C2C8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Da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i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Walgesetz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rlaab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e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net-Lëtzebu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wunner</w:t>
      </w:r>
      <w:proofErr w:type="spellEnd"/>
      <w:r w:rsidR="00062CC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ech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176DB">
        <w:rPr>
          <w:rFonts w:asciiTheme="minorHAnsi" w:hAnsiTheme="minorHAnsi" w:cstheme="minorHAnsi"/>
          <w:sz w:val="22"/>
          <w:szCs w:val="22"/>
          <w:lang w:val="de-DE"/>
        </w:rPr>
        <w:t xml:space="preserve">direkt </w:t>
      </w:r>
      <w:proofErr w:type="spellStart"/>
      <w:r w:rsidR="00A176DB">
        <w:rPr>
          <w:rFonts w:asciiTheme="minorHAnsi" w:hAnsiTheme="minorHAnsi" w:cstheme="minorHAnsi"/>
          <w:sz w:val="22"/>
          <w:szCs w:val="22"/>
          <w:lang w:val="de-DE"/>
        </w:rPr>
        <w:t>wa</w:t>
      </w:r>
      <w:proofErr w:type="spellEnd"/>
      <w:r w:rsidR="00A176DB">
        <w:rPr>
          <w:rFonts w:asciiTheme="minorHAnsi" w:hAnsiTheme="minorHAnsi" w:cstheme="minorHAnsi"/>
          <w:sz w:val="22"/>
          <w:szCs w:val="22"/>
          <w:lang w:val="de-DE"/>
        </w:rPr>
        <w:t xml:space="preserve"> si </w:t>
      </w:r>
      <w:r w:rsidR="00062CC1">
        <w:rPr>
          <w:rFonts w:asciiTheme="minorHAnsi" w:hAnsiTheme="minorHAnsi" w:cstheme="minorHAnsi"/>
          <w:sz w:val="22"/>
          <w:szCs w:val="22"/>
          <w:lang w:val="de-DE"/>
        </w:rPr>
        <w:t xml:space="preserve">am Land </w:t>
      </w:r>
      <w:proofErr w:type="spellStart"/>
      <w:r w:rsidR="00A176DB">
        <w:rPr>
          <w:rFonts w:asciiTheme="minorHAnsi" w:hAnsiTheme="minorHAnsi" w:cstheme="minorHAnsi"/>
          <w:sz w:val="22"/>
          <w:szCs w:val="22"/>
          <w:lang w:val="de-DE"/>
        </w:rPr>
        <w:t>ukommen</w:t>
      </w:r>
      <w:proofErr w:type="spellEnd"/>
      <w:r w:rsidR="00062CC1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A176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nzeschreiw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!</w:t>
      </w:r>
    </w:p>
    <w:p w14:paraId="533C625F" w14:textId="77777777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Mat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 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articipatio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bei d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Gemengewale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ngagéier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ech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el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amill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Zesummeliew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lle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Bierg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n de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me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4E96AC01" w14:textId="0853BE3E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idd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ir 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chon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geschriww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? Dan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eel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xperienz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ma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 w:rsidRPr="00A176DB">
        <w:rPr>
          <w:rFonts w:asciiTheme="minorHAnsi" w:hAnsiTheme="minorHAnsi" w:cstheme="minorHAnsi"/>
          <w:sz w:val="22"/>
          <w:szCs w:val="22"/>
          <w:lang w:val="de-DE"/>
        </w:rPr>
        <w:t>anere</w:t>
      </w:r>
      <w:proofErr w:type="spellEnd"/>
      <w:r w:rsidR="00B7400A" w:rsidRPr="00A176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00A" w:rsidRPr="00A176DB">
        <w:rPr>
          <w:rFonts w:asciiTheme="minorHAnsi" w:hAnsiTheme="minorHAnsi" w:cstheme="minorHAnsi"/>
          <w:sz w:val="22"/>
          <w:szCs w:val="22"/>
          <w:lang w:val="de-DE"/>
        </w:rPr>
        <w:t>net-lëtzebuergeschen</w:t>
      </w:r>
      <w:proofErr w:type="spellEnd"/>
      <w:r w:rsidRPr="00A176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176DB">
        <w:rPr>
          <w:rFonts w:asciiTheme="minorHAnsi" w:hAnsiTheme="minorHAnsi" w:cstheme="minorHAnsi"/>
          <w:sz w:val="22"/>
          <w:szCs w:val="22"/>
          <w:lang w:val="de-DE"/>
        </w:rPr>
        <w:t>Awunn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sensibiliséier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Style w:val="eifelerregel"/>
          <w:rFonts w:asciiTheme="minorHAnsi" w:hAnsiTheme="minorHAnsi" w:cstheme="minorHAnsi"/>
          <w:sz w:val="22"/>
          <w:szCs w:val="22"/>
          <w:lang w:val="de-DE"/>
        </w:rPr>
        <w:t>si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esou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 Sujet 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Wichtegkee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olitesch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Participatio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055185DF" w14:textId="77777777" w:rsidR="00F334EC" w:rsidRP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Di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ecidéier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Zukunft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Är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Geme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>. Rendezvous den 11. Juni 2023!</w:t>
      </w:r>
    </w:p>
    <w:p w14:paraId="238977E2" w14:textId="77777777" w:rsidR="00F334EC" w:rsidRDefault="00F334E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Méi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nformatioun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w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Konditioune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vu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der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Aschreiwung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D6EBC">
        <w:rPr>
          <w:rFonts w:asciiTheme="minorHAnsi" w:hAnsiTheme="minorHAnsi" w:cstheme="minorHAnsi"/>
          <w:sz w:val="22"/>
          <w:szCs w:val="22"/>
          <w:lang w:val="de-DE"/>
        </w:rPr>
        <w:t>fir</w:t>
      </w:r>
      <w:proofErr w:type="spellEnd"/>
      <w:r w:rsidR="002D6EBC">
        <w:rPr>
          <w:rFonts w:asciiTheme="minorHAnsi" w:hAnsiTheme="minorHAnsi" w:cstheme="minorHAnsi"/>
          <w:sz w:val="22"/>
          <w:szCs w:val="22"/>
          <w:lang w:val="de-DE"/>
        </w:rPr>
        <w:t xml:space="preserve"> Net-</w:t>
      </w:r>
      <w:proofErr w:type="spellStart"/>
      <w:r w:rsidR="002D6EBC">
        <w:rPr>
          <w:rFonts w:asciiTheme="minorHAnsi" w:hAnsiTheme="minorHAnsi" w:cstheme="minorHAnsi"/>
          <w:sz w:val="22"/>
          <w:szCs w:val="22"/>
          <w:lang w:val="de-DE"/>
        </w:rPr>
        <w:t>Lëtzebuerger</w:t>
      </w:r>
      <w:proofErr w:type="spellEnd"/>
      <w:r w:rsidR="002D6EB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an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iwwer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334EC">
        <w:rPr>
          <w:rFonts w:asciiTheme="minorHAnsi" w:hAnsiTheme="minorHAnsi" w:cstheme="minorHAnsi"/>
          <w:sz w:val="22"/>
          <w:szCs w:val="22"/>
          <w:lang w:val="de-DE"/>
        </w:rPr>
        <w:t>d’Walen</w:t>
      </w:r>
      <w:proofErr w:type="spellEnd"/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am </w:t>
      </w:r>
      <w:r w:rsidRPr="00F334EC">
        <w:rPr>
          <w:rStyle w:val="eifelerregel"/>
          <w:rFonts w:asciiTheme="minorHAnsi" w:hAnsiTheme="minorHAnsi" w:cstheme="minorHAnsi"/>
          <w:sz w:val="22"/>
          <w:szCs w:val="22"/>
          <w:lang w:val="de-DE"/>
        </w:rPr>
        <w:t>Allgemenge</w:t>
      </w:r>
      <w:r w:rsidRPr="00F334EC">
        <w:rPr>
          <w:rFonts w:asciiTheme="minorHAnsi" w:hAnsiTheme="minorHAnsi" w:cstheme="minorHAnsi"/>
          <w:sz w:val="22"/>
          <w:szCs w:val="22"/>
          <w:lang w:val="de-DE"/>
        </w:rPr>
        <w:t xml:space="preserve"> si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nn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op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" w:history="1">
        <w:r w:rsidRPr="00F334EC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echkawielen.lu</w:t>
        </w:r>
      </w:hyperlink>
      <w:r>
        <w:rPr>
          <w:rFonts w:asciiTheme="minorHAnsi" w:hAnsiTheme="minorHAnsi" w:cstheme="minorHAnsi"/>
          <w:sz w:val="22"/>
          <w:szCs w:val="22"/>
          <w:lang w:val="de-DE"/>
        </w:rPr>
        <w:t xml:space="preserve"> disponibel.</w:t>
      </w:r>
    </w:p>
    <w:p w14:paraId="6BC8D198" w14:textId="77777777" w:rsidR="002D6EBC" w:rsidRPr="00F334EC" w:rsidRDefault="002D6EBC" w:rsidP="00B64BF6">
      <w:pPr>
        <w:pStyle w:val="NormalWeb"/>
        <w:ind w:left="709" w:right="991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21DB2C7" w14:textId="77777777" w:rsidR="008009C6" w:rsidRPr="00F334EC" w:rsidRDefault="008009C6" w:rsidP="00B64BF6">
      <w:pPr>
        <w:pStyle w:val="txt"/>
        <w:spacing w:before="240" w:after="840" w:line="240" w:lineRule="auto"/>
        <w:ind w:left="709" w:right="991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3325DCF5" wp14:editId="4E9A646A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63B" w:rsidRPr="00F334EC">
        <w:rPr>
          <w:rFonts w:asciiTheme="minorHAnsi" w:hAnsiTheme="minorHAnsi" w:cstheme="minorHAnsi"/>
          <w:sz w:val="22"/>
          <w:szCs w:val="22"/>
        </w:rPr>
        <w:t>De Gemengerot</w:t>
      </w:r>
    </w:p>
    <w:p w14:paraId="186027D4" w14:textId="77777777" w:rsidR="00A5363B" w:rsidRPr="00F334EC" w:rsidRDefault="00A5363B" w:rsidP="00B64BF6">
      <w:pPr>
        <w:spacing w:after="0"/>
        <w:ind w:left="709" w:right="991"/>
        <w:rPr>
          <w:rFonts w:cstheme="minorHAnsi"/>
          <w:lang w:val="de-DE"/>
        </w:rPr>
      </w:pPr>
      <w:r w:rsidRPr="00F334EC">
        <w:rPr>
          <w:rFonts w:cstheme="minorHAnsi"/>
          <w:lang w:val="de-DE"/>
        </w:rPr>
        <w:t xml:space="preserve">Hei </w:t>
      </w:r>
      <w:proofErr w:type="spellStart"/>
      <w:r w:rsidRPr="00F334EC">
        <w:rPr>
          <w:rFonts w:cstheme="minorHAnsi"/>
          <w:lang w:val="de-DE"/>
        </w:rPr>
        <w:t>kënnt</w:t>
      </w:r>
      <w:proofErr w:type="spellEnd"/>
      <w:r w:rsidRPr="00F334EC">
        <w:rPr>
          <w:rFonts w:cstheme="minorHAnsi"/>
          <w:lang w:val="de-DE"/>
        </w:rPr>
        <w:t xml:space="preserve"> Dir </w:t>
      </w:r>
      <w:proofErr w:type="spellStart"/>
      <w:r w:rsidRPr="00F334EC">
        <w:rPr>
          <w:rFonts w:cstheme="minorHAnsi"/>
          <w:lang w:val="de-DE"/>
        </w:rPr>
        <w:t>Iech</w:t>
      </w:r>
      <w:proofErr w:type="spellEnd"/>
      <w:r w:rsidRPr="00F334EC">
        <w:rPr>
          <w:rFonts w:cstheme="minorHAnsi"/>
          <w:lang w:val="de-DE"/>
        </w:rPr>
        <w:t xml:space="preserve"> </w:t>
      </w:r>
      <w:proofErr w:type="spellStart"/>
      <w:r w:rsidRPr="00F334EC">
        <w:rPr>
          <w:rFonts w:cstheme="minorHAnsi"/>
          <w:lang w:val="de-DE"/>
        </w:rPr>
        <w:t>op</w:t>
      </w:r>
      <w:proofErr w:type="spellEnd"/>
      <w:r w:rsidRPr="00F334EC">
        <w:rPr>
          <w:rFonts w:cstheme="minorHAnsi"/>
          <w:lang w:val="de-DE"/>
        </w:rPr>
        <w:t xml:space="preserve"> </w:t>
      </w:r>
      <w:bookmarkStart w:id="0" w:name="_GoBack"/>
      <w:bookmarkEnd w:id="0"/>
    </w:p>
    <w:p w14:paraId="3BE4B7F3" w14:textId="72AFCB56" w:rsidR="008009C6" w:rsidRPr="008009C6" w:rsidRDefault="00A5363B" w:rsidP="00782907">
      <w:pPr>
        <w:spacing w:after="0"/>
        <w:ind w:left="709" w:right="991"/>
        <w:rPr>
          <w:rFonts w:cstheme="minorHAnsi"/>
          <w:lang w:val="fr-FR"/>
        </w:rPr>
      </w:pPr>
      <w:r>
        <w:rPr>
          <w:rFonts w:cstheme="minorHAnsi"/>
          <w:lang w:val="fr-FR"/>
        </w:rPr>
        <w:t>d’</w:t>
      </w:r>
      <w:proofErr w:type="spellStart"/>
      <w:r>
        <w:rPr>
          <w:rFonts w:cstheme="minorHAnsi"/>
          <w:lang w:val="fr-FR"/>
        </w:rPr>
        <w:t>Wielerlëschten</w:t>
      </w:r>
      <w:proofErr w:type="spellEnd"/>
      <w:r w:rsidR="008009C6" w:rsidRPr="008009C6"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aschreiwen</w:t>
      </w:r>
      <w:proofErr w:type="spellEnd"/>
      <w:r>
        <w:rPr>
          <w:rFonts w:cstheme="minorHAnsi"/>
          <w:lang w:val="fr-FR"/>
        </w:rPr>
        <w:t> :</w:t>
      </w:r>
      <w:r w:rsidR="008009C6">
        <w:rPr>
          <w:rFonts w:cstheme="minorHAnsi"/>
          <w:lang w:val="fr-FR"/>
        </w:rPr>
        <w:br/>
      </w:r>
    </w:p>
    <w:p w14:paraId="5071A723" w14:textId="77777777" w:rsidR="008009C6" w:rsidRPr="00085C44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val="fr-FR" w:bidi="ar-YE"/>
        </w:rPr>
      </w:pPr>
    </w:p>
    <w:sectPr w:rsidR="008009C6" w:rsidRPr="00085C44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9E83" w14:textId="77777777" w:rsidR="00C3311C" w:rsidRDefault="00C3311C" w:rsidP="00C01264">
      <w:pPr>
        <w:spacing w:after="0" w:line="240" w:lineRule="auto"/>
      </w:pPr>
      <w:r>
        <w:separator/>
      </w:r>
    </w:p>
  </w:endnote>
  <w:endnote w:type="continuationSeparator" w:id="0">
    <w:p w14:paraId="3AFF2BBE" w14:textId="77777777" w:rsidR="00C3311C" w:rsidRDefault="00C3311C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F3FC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EF6A98" wp14:editId="3CD90CCE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5969DC4B" w14:textId="77777777" w:rsidR="00FB4EF7" w:rsidRDefault="00FB4EF7">
    <w:pPr>
      <w:pStyle w:val="Footer"/>
      <w:rPr>
        <w:rFonts w:cstheme="majorHAnsi"/>
        <w:noProof/>
      </w:rPr>
    </w:pPr>
  </w:p>
  <w:p w14:paraId="4D35099A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DCD0E87" wp14:editId="6EB34D1F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06BE496B" w14:textId="77777777" w:rsidR="00C92310" w:rsidRDefault="00C92310">
    <w:pPr>
      <w:pStyle w:val="Footer"/>
    </w:pPr>
  </w:p>
  <w:p w14:paraId="4D1333A2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6FA296AB" wp14:editId="4B7B1A6D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4CB1AEA0" wp14:editId="57850099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1210E" w14:textId="77777777" w:rsidR="00C3311C" w:rsidRDefault="00C3311C" w:rsidP="00C01264">
      <w:pPr>
        <w:spacing w:after="0" w:line="240" w:lineRule="auto"/>
      </w:pPr>
      <w:r>
        <w:separator/>
      </w:r>
    </w:p>
  </w:footnote>
  <w:footnote w:type="continuationSeparator" w:id="0">
    <w:p w14:paraId="2A1ECA65" w14:textId="77777777" w:rsidR="00C3311C" w:rsidRDefault="00C3311C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F53A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68B563" wp14:editId="3F03429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284F1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7B1DD04C" wp14:editId="41CCFE14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03C1284" wp14:editId="4B9F3635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74CA92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0654CE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7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0654CE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2CC1"/>
    <w:rsid w:val="000638BF"/>
    <w:rsid w:val="000654CE"/>
    <w:rsid w:val="000731BF"/>
    <w:rsid w:val="00085C44"/>
    <w:rsid w:val="000C7B26"/>
    <w:rsid w:val="0010644E"/>
    <w:rsid w:val="001E014F"/>
    <w:rsid w:val="00262855"/>
    <w:rsid w:val="00277ED2"/>
    <w:rsid w:val="00286C97"/>
    <w:rsid w:val="002D6EBC"/>
    <w:rsid w:val="002F1920"/>
    <w:rsid w:val="00364137"/>
    <w:rsid w:val="00401BF0"/>
    <w:rsid w:val="00434057"/>
    <w:rsid w:val="004410ED"/>
    <w:rsid w:val="00452F91"/>
    <w:rsid w:val="00510B11"/>
    <w:rsid w:val="00531937"/>
    <w:rsid w:val="00537F50"/>
    <w:rsid w:val="005C2C82"/>
    <w:rsid w:val="00641DCC"/>
    <w:rsid w:val="00646564"/>
    <w:rsid w:val="006848E8"/>
    <w:rsid w:val="0071039D"/>
    <w:rsid w:val="00782907"/>
    <w:rsid w:val="008009C6"/>
    <w:rsid w:val="0085037C"/>
    <w:rsid w:val="0090650A"/>
    <w:rsid w:val="009822A1"/>
    <w:rsid w:val="0098297E"/>
    <w:rsid w:val="009C7D6F"/>
    <w:rsid w:val="009D2200"/>
    <w:rsid w:val="009D74FF"/>
    <w:rsid w:val="00A11026"/>
    <w:rsid w:val="00A176DB"/>
    <w:rsid w:val="00A5363B"/>
    <w:rsid w:val="00A87E9A"/>
    <w:rsid w:val="00AE2366"/>
    <w:rsid w:val="00AE483A"/>
    <w:rsid w:val="00B32DF2"/>
    <w:rsid w:val="00B371B1"/>
    <w:rsid w:val="00B64BF6"/>
    <w:rsid w:val="00B7400A"/>
    <w:rsid w:val="00BB1C0F"/>
    <w:rsid w:val="00BC1DC5"/>
    <w:rsid w:val="00BF7F93"/>
    <w:rsid w:val="00C01264"/>
    <w:rsid w:val="00C3311C"/>
    <w:rsid w:val="00C85EB9"/>
    <w:rsid w:val="00C92310"/>
    <w:rsid w:val="00CE3B3E"/>
    <w:rsid w:val="00ED0C4C"/>
    <w:rsid w:val="00ED1A46"/>
    <w:rsid w:val="00F334EC"/>
    <w:rsid w:val="00F550C5"/>
    <w:rsid w:val="00F630F0"/>
    <w:rsid w:val="00FA7BC5"/>
    <w:rsid w:val="00FB4EF7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E75E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ifelerregel">
    <w:name w:val="eifeler_regel"/>
    <w:basedOn w:val="DefaultParagraphFont"/>
    <w:rsid w:val="00F334EC"/>
  </w:style>
  <w:style w:type="character" w:styleId="FollowedHyperlink">
    <w:name w:val="FollowedHyperlink"/>
    <w:basedOn w:val="DefaultParagraphFont"/>
    <w:uiPriority w:val="99"/>
    <w:semiHidden/>
    <w:unhideWhenUsed/>
    <w:rsid w:val="00F334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peuxvoter.lu/lu/startsa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uichet.l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A7B0-A2C8-4CB2-8C64-90B9A27A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6</cp:revision>
  <cp:lastPrinted>2022-07-11T13:20:00Z</cp:lastPrinted>
  <dcterms:created xsi:type="dcterms:W3CDTF">2022-07-14T14:12:00Z</dcterms:created>
  <dcterms:modified xsi:type="dcterms:W3CDTF">2022-07-15T05:59:00Z</dcterms:modified>
</cp:coreProperties>
</file>